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DBA819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AA3095">
        <w:rPr>
          <w:i/>
          <w:sz w:val="22"/>
          <w:szCs w:val="22"/>
        </w:rPr>
        <w:t>c</w:t>
      </w:r>
      <w:r w:rsidR="00B74763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B747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B747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B747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B747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B747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B7476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D805F9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74763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7476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E851-DA5B-4AA4-BD79-36ABAD5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9</cp:revision>
  <dcterms:created xsi:type="dcterms:W3CDTF">2021-07-19T06:07:00Z</dcterms:created>
  <dcterms:modified xsi:type="dcterms:W3CDTF">2023-11-10T09:49:00Z</dcterms:modified>
</cp:coreProperties>
</file>